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9F" w:rsidRPr="00BA61F4" w:rsidRDefault="0023662A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Приложение </w:t>
      </w:r>
      <w:r w:rsidR="007028ED" w:rsidRP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</w:t>
      </w:r>
      <w:r w:rsidR="00D12B9F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к 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приказу от  </w:t>
      </w:r>
      <w:r w:rsidR="009607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</w:t>
      </w:r>
      <w:bookmarkStart w:id="0" w:name="_GoBack"/>
      <w:bookmarkEnd w:id="0"/>
      <w:r w:rsid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  <w:t>10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2017 №</w:t>
      </w:r>
      <w:r w:rsid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  <w:t>_____________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</w:t>
      </w:r>
    </w:p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352583">
        <w:rPr>
          <w:rFonts w:ascii="Times New Roman" w:hAnsi="Times New Roman" w:cs="Times New Roman"/>
          <w:sz w:val="26"/>
          <w:szCs w:val="26"/>
        </w:rPr>
        <w:t>возникнет</w:t>
      </w:r>
      <w:r>
        <w:rPr>
          <w:rFonts w:ascii="Times New Roman" w:hAnsi="Times New Roman" w:cs="Times New Roman"/>
          <w:sz w:val="26"/>
          <w:szCs w:val="26"/>
        </w:rPr>
        <w:t xml:space="preserve"> и вы буд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Центральных электрических сетей» по телефону: 8 (4162) 399-352 или дежурному диспетчеру РЭС по телефону: 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5466D">
        <w:rPr>
          <w:rFonts w:ascii="Times New Roman" w:hAnsi="Times New Roman" w:cs="Times New Roman"/>
          <w:sz w:val="26"/>
          <w:szCs w:val="26"/>
        </w:rPr>
        <w:t xml:space="preserve">___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8 (4162) 399-352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Центральных Электрических сетей»), _______________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lastRenderedPageBreak/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527211">
        <w:rPr>
          <w:rFonts w:ascii="Times New Roman" w:hAnsi="Times New Roman" w:cs="Times New Roman"/>
          <w:sz w:val="26"/>
          <w:szCs w:val="26"/>
        </w:rPr>
        <w:t>возникнет и вы будете</w:t>
      </w:r>
      <w:proofErr w:type="gramEnd"/>
      <w:r w:rsidRPr="00527211"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Центральных электрических сетей» по телефону: 8 (4162) 399-352 или дежурному диспетчеру РЭС по телефону: __________________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005ED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МНИ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C6844" w:rsidRPr="00023E5B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Центральных электрических сетей» по телефону: 8 (4162) 399-352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>о телефону: __________________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икасаться к различным предметам, свисающим с проводов, влезать на какие-либо конструкции находящиеся под проводами (стога сена, механизмы и т.д.</w:t>
      </w:r>
      <w:proofErr w:type="gramEnd"/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B1287"/>
    <w:rsid w:val="001C6844"/>
    <w:rsid w:val="001D3A21"/>
    <w:rsid w:val="00212BFF"/>
    <w:rsid w:val="0023662A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926C1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E2D89"/>
    <w:rsid w:val="007028ED"/>
    <w:rsid w:val="00737B31"/>
    <w:rsid w:val="007710FF"/>
    <w:rsid w:val="00775C56"/>
    <w:rsid w:val="00784CD1"/>
    <w:rsid w:val="007A232E"/>
    <w:rsid w:val="00801644"/>
    <w:rsid w:val="00810D10"/>
    <w:rsid w:val="00885936"/>
    <w:rsid w:val="00887C14"/>
    <w:rsid w:val="008C5AA1"/>
    <w:rsid w:val="00917378"/>
    <w:rsid w:val="009607ED"/>
    <w:rsid w:val="0096565D"/>
    <w:rsid w:val="00971560"/>
    <w:rsid w:val="009B3A82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43EDA"/>
    <w:rsid w:val="00BA61F4"/>
    <w:rsid w:val="00BC498A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75AED"/>
    <w:rsid w:val="00DE5186"/>
    <w:rsid w:val="00DF5139"/>
    <w:rsid w:val="00E100F1"/>
    <w:rsid w:val="00E235E5"/>
    <w:rsid w:val="00E23BFC"/>
    <w:rsid w:val="00E25532"/>
    <w:rsid w:val="00E553EF"/>
    <w:rsid w:val="00EE131F"/>
    <w:rsid w:val="00F7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BE3A-1520-416C-9F3C-BDAEC629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 Роман Андреевич</dc:creator>
  <cp:lastModifiedBy>cotin</cp:lastModifiedBy>
  <cp:revision>3</cp:revision>
  <dcterms:created xsi:type="dcterms:W3CDTF">2017-09-18T02:19:00Z</dcterms:created>
  <dcterms:modified xsi:type="dcterms:W3CDTF">2017-10-04T23:15:00Z</dcterms:modified>
</cp:coreProperties>
</file>